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价值黄金区  价值区域理论的投资应用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价值黄金区  价值区域理论的投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19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胜价值黄金区  价值区域理论的投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